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62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64"/>
        <w:gridCol w:w="3002"/>
        <w:gridCol w:w="496"/>
        <w:gridCol w:w="1920"/>
        <w:gridCol w:w="1653"/>
        <w:gridCol w:w="1654"/>
        <w:gridCol w:w="1559"/>
      </w:tblGrid>
      <w:tr w:rsidR="00994D77" w:rsidRPr="00994D77" w:rsidTr="00D74B6A">
        <w:trPr>
          <w:trHeight w:val="360"/>
        </w:trPr>
        <w:tc>
          <w:tcPr>
            <w:tcW w:w="1106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09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10"/>
              <w:gridCol w:w="270"/>
              <w:gridCol w:w="249"/>
              <w:gridCol w:w="291"/>
              <w:gridCol w:w="270"/>
              <w:gridCol w:w="276"/>
              <w:gridCol w:w="255"/>
              <w:gridCol w:w="252"/>
              <w:gridCol w:w="270"/>
              <w:gridCol w:w="2637"/>
              <w:gridCol w:w="270"/>
              <w:gridCol w:w="270"/>
              <w:gridCol w:w="270"/>
              <w:gridCol w:w="270"/>
              <w:gridCol w:w="1010"/>
              <w:gridCol w:w="274"/>
              <w:gridCol w:w="274"/>
              <w:gridCol w:w="274"/>
              <w:gridCol w:w="275"/>
              <w:gridCol w:w="274"/>
              <w:gridCol w:w="274"/>
              <w:gridCol w:w="274"/>
              <w:gridCol w:w="241"/>
              <w:gridCol w:w="170"/>
            </w:tblGrid>
            <w:tr w:rsidR="00B7590B" w:rsidRPr="00EC40E3" w:rsidTr="00A1004B">
              <w:trPr>
                <w:trHeight w:val="253"/>
              </w:trPr>
              <w:tc>
                <w:tcPr>
                  <w:tcW w:w="10900" w:type="dxa"/>
                  <w:gridSpan w:val="24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000000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90B" w:rsidRPr="00EC40E3" w:rsidRDefault="00B7590B" w:rsidP="00A100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C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CS"/>
                    </w:rPr>
                    <w:t>Попуњава</w:t>
                  </w:r>
                  <w:r w:rsidRPr="00EC40E3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CS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CS"/>
                    </w:rPr>
                    <w:t>правно</w:t>
                  </w:r>
                  <w:r w:rsidRPr="00EC40E3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CS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CS"/>
                    </w:rPr>
                    <w:t>лице</w:t>
                  </w:r>
                  <w:r w:rsidRPr="00EC40E3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CS"/>
                    </w:rPr>
                    <w:t xml:space="preserve"> -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CS"/>
                    </w:rPr>
                    <w:t>предузетник</w:t>
                  </w:r>
                </w:p>
              </w:tc>
            </w:tr>
            <w:tr w:rsidR="00B7590B" w:rsidRPr="00EC40E3" w:rsidTr="00A1004B">
              <w:trPr>
                <w:trHeight w:val="253"/>
              </w:trPr>
              <w:tc>
                <w:tcPr>
                  <w:tcW w:w="10900" w:type="dxa"/>
                  <w:gridSpan w:val="24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CS"/>
                    </w:rPr>
                  </w:pPr>
                </w:p>
              </w:tc>
            </w:tr>
            <w:tr w:rsidR="00B7590B" w:rsidRPr="00EC40E3" w:rsidTr="00A1004B">
              <w:trPr>
                <w:trHeight w:val="465"/>
              </w:trPr>
              <w:tc>
                <w:tcPr>
                  <w:tcW w:w="171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  <w:t xml:space="preserve">Матични број 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ind w:right="-217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  <w:t>Шифра делатности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ind w:left="-70" w:firstLine="70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  <w:t>ПИБ</w:t>
                  </w: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</w:tr>
            <w:tr w:rsidR="00B7590B" w:rsidRPr="00EC40E3" w:rsidTr="00A1004B">
              <w:trPr>
                <w:trHeight w:val="465"/>
              </w:trPr>
              <w:tc>
                <w:tcPr>
                  <w:tcW w:w="10900" w:type="dxa"/>
                  <w:gridSpan w:val="24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  <w:t>Назив</w:t>
                  </w:r>
                  <w:r w:rsidRPr="00EC40E3"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  <w:t xml:space="preserve"> </w:t>
                  </w:r>
                </w:p>
              </w:tc>
            </w:tr>
            <w:tr w:rsidR="00B7590B" w:rsidRPr="00EC40E3" w:rsidTr="00A1004B">
              <w:trPr>
                <w:trHeight w:val="435"/>
              </w:trPr>
              <w:tc>
                <w:tcPr>
                  <w:tcW w:w="10900" w:type="dxa"/>
                  <w:gridSpan w:val="24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  <w:t>Седиште</w:t>
                  </w:r>
                  <w:r w:rsidRPr="00EC40E3"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  <w:t xml:space="preserve"> </w:t>
                  </w:r>
                </w:p>
              </w:tc>
            </w:tr>
          </w:tbl>
          <w:p w:rsidR="00B7590B" w:rsidRDefault="00B7590B" w:rsidP="00994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sr-Latn-CS"/>
              </w:rPr>
            </w:pPr>
          </w:p>
          <w:p w:rsidR="00994D77" w:rsidRPr="00994D77" w:rsidRDefault="00EF6CFF" w:rsidP="00994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sr-Latn-CS"/>
              </w:rPr>
              <w:t>БИЛАНС</w:t>
            </w:r>
            <w:r w:rsidR="00994D77" w:rsidRPr="00994D77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sr-Latn-CS"/>
              </w:rPr>
              <w:t>СТАЊА</w:t>
            </w:r>
          </w:p>
        </w:tc>
      </w:tr>
      <w:tr w:rsidR="00994D77" w:rsidRPr="00994D77" w:rsidTr="00D74B6A">
        <w:trPr>
          <w:trHeight w:val="300"/>
        </w:trPr>
        <w:tc>
          <w:tcPr>
            <w:tcW w:w="110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D77" w:rsidRPr="00994D77" w:rsidRDefault="00EF6CFF" w:rsidP="00994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>на</w:t>
            </w:r>
            <w:r w:rsidR="00994D77" w:rsidRPr="00994D77"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>дан</w:t>
            </w:r>
            <w:r w:rsidR="00994D77" w:rsidRPr="00994D77"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 xml:space="preserve"> __________ 20 ___.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>године</w:t>
            </w:r>
          </w:p>
        </w:tc>
      </w:tr>
      <w:tr w:rsidR="001423D1" w:rsidRPr="00994D77" w:rsidTr="00A1004B">
        <w:trPr>
          <w:trHeight w:val="207"/>
        </w:trPr>
        <w:tc>
          <w:tcPr>
            <w:tcW w:w="1106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3D1" w:rsidRPr="00165F22" w:rsidRDefault="001423D1" w:rsidP="001423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65F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                                            - </w:t>
            </w:r>
            <w:r w:rsidR="00EF6CFF" w:rsidRPr="00165F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165F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 w:rsidRPr="00165F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хиљадама</w:t>
            </w:r>
            <w:r w:rsidRPr="00165F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 w:rsidRPr="00165F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инара</w:t>
            </w:r>
            <w:r w:rsidRPr="00165F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</w:t>
            </w:r>
          </w:p>
        </w:tc>
      </w:tr>
      <w:tr w:rsidR="00D94664" w:rsidRPr="00D94664" w:rsidTr="00A1004B">
        <w:trPr>
          <w:trHeight w:val="142"/>
        </w:trPr>
        <w:tc>
          <w:tcPr>
            <w:tcW w:w="7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35987" w:rsidRPr="00A1004B" w:rsidRDefault="00EF6CFF" w:rsidP="0031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A100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Група</w:t>
            </w:r>
            <w:r w:rsidR="00135987" w:rsidRPr="00A100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Pr="00A100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рачуна</w:t>
            </w:r>
            <w:r w:rsidR="00135987" w:rsidRPr="00A100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, </w:t>
            </w:r>
            <w:r w:rsidRPr="00A100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рачун</w:t>
            </w:r>
          </w:p>
        </w:tc>
        <w:tc>
          <w:tcPr>
            <w:tcW w:w="3002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35987" w:rsidRPr="00A1004B" w:rsidRDefault="00EF6CFF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A100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ОЗИЦИЈА</w:t>
            </w:r>
          </w:p>
        </w:tc>
        <w:tc>
          <w:tcPr>
            <w:tcW w:w="49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35987" w:rsidRPr="00A1004B" w:rsidRDefault="00EF6CFF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A100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АОП</w:t>
            </w:r>
          </w:p>
        </w:tc>
        <w:tc>
          <w:tcPr>
            <w:tcW w:w="1920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35987" w:rsidRPr="00A1004B" w:rsidRDefault="00EF6CFF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A100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Напомена</w:t>
            </w:r>
            <w:r w:rsidR="00135987" w:rsidRPr="00A100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Pr="00A100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број</w:t>
            </w:r>
          </w:p>
        </w:tc>
        <w:tc>
          <w:tcPr>
            <w:tcW w:w="4866" w:type="dxa"/>
            <w:gridSpan w:val="3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5987" w:rsidRPr="00A1004B" w:rsidRDefault="00EF6CFF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A100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Износ</w:t>
            </w:r>
          </w:p>
        </w:tc>
      </w:tr>
      <w:tr w:rsidR="00B7590B" w:rsidRPr="00D94664" w:rsidTr="00A1004B">
        <w:trPr>
          <w:trHeight w:val="103"/>
        </w:trPr>
        <w:tc>
          <w:tcPr>
            <w:tcW w:w="778" w:type="dxa"/>
            <w:gridSpan w:val="2"/>
            <w:vMerge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A1004B" w:rsidRDefault="00B7590B" w:rsidP="001359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00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A1004B" w:rsidRDefault="00B7590B" w:rsidP="001359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A1004B" w:rsidRDefault="00B7590B" w:rsidP="001359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9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A1004B" w:rsidRDefault="00B7590B" w:rsidP="001359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A1004B" w:rsidRDefault="00B7590B" w:rsidP="00B75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A100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Текућа годин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590B" w:rsidRPr="00A1004B" w:rsidRDefault="00B7590B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A100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ретходна година</w:t>
            </w:r>
          </w:p>
        </w:tc>
      </w:tr>
      <w:tr w:rsidR="00B7590B" w:rsidRPr="00D94664" w:rsidTr="00A1004B">
        <w:trPr>
          <w:trHeight w:val="505"/>
        </w:trPr>
        <w:tc>
          <w:tcPr>
            <w:tcW w:w="778" w:type="dxa"/>
            <w:gridSpan w:val="2"/>
            <w:vMerge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A1004B" w:rsidRDefault="00B7590B" w:rsidP="001359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00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A1004B" w:rsidRDefault="00B7590B" w:rsidP="001359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A1004B" w:rsidRDefault="00B7590B" w:rsidP="001359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9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A1004B" w:rsidRDefault="00B7590B" w:rsidP="001359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A1004B" w:rsidRDefault="00B7590B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A1004B" w:rsidRDefault="00B7590B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A100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Крајње стање _____ 20__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590B" w:rsidRPr="00A1004B" w:rsidRDefault="00B7590B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A100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очетно стање 01.01.20__.</w:t>
            </w:r>
          </w:p>
        </w:tc>
      </w:tr>
      <w:tr w:rsidR="001B7345" w:rsidRPr="00D94664" w:rsidTr="00A1004B">
        <w:trPr>
          <w:trHeight w:val="287"/>
        </w:trPr>
        <w:tc>
          <w:tcPr>
            <w:tcW w:w="778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35987" w:rsidRPr="00A1004B" w:rsidRDefault="00135987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A100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1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35987" w:rsidRPr="00A1004B" w:rsidRDefault="00135987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A100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35987" w:rsidRPr="00A1004B" w:rsidRDefault="00135987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A100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35987" w:rsidRPr="00A1004B" w:rsidRDefault="00135987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A100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35987" w:rsidRPr="00A1004B" w:rsidRDefault="00135987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A100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35987" w:rsidRPr="00A1004B" w:rsidRDefault="00135987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A100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5987" w:rsidRPr="00A1004B" w:rsidRDefault="00135987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A100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7</w:t>
            </w:r>
          </w:p>
        </w:tc>
      </w:tr>
      <w:tr w:rsidR="001B7345" w:rsidRPr="00D94664" w:rsidTr="00A1004B">
        <w:trPr>
          <w:trHeight w:val="300"/>
        </w:trPr>
        <w:tc>
          <w:tcPr>
            <w:tcW w:w="778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35987" w:rsidRPr="009027AA" w:rsidRDefault="00135987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35987" w:rsidRPr="009027AA" w:rsidRDefault="00EF6CFF" w:rsidP="0013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АКТИ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135987" w:rsidRPr="009027AA" w:rsidRDefault="00135987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545D6C" w:rsidRPr="009027AA" w:rsidRDefault="00545D6C" w:rsidP="00545D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135987" w:rsidRPr="009027AA" w:rsidRDefault="00135987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135987" w:rsidRPr="009027AA" w:rsidRDefault="00135987" w:rsidP="00293A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135987" w:rsidRPr="009027AA" w:rsidRDefault="00135987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A1004B">
        <w:trPr>
          <w:trHeight w:val="188"/>
        </w:trPr>
        <w:tc>
          <w:tcPr>
            <w:tcW w:w="778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</w:t>
            </w:r>
          </w:p>
        </w:tc>
        <w:tc>
          <w:tcPr>
            <w:tcW w:w="300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EF6CFF" w:rsidP="0013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А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УПИСАНИ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А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НЕУПЛАЋЕНИ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КАПИТАЛ</w:t>
            </w:r>
          </w:p>
        </w:tc>
        <w:tc>
          <w:tcPr>
            <w:tcW w:w="4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D6C" w:rsidRPr="00616A2F" w:rsidRDefault="00545D6C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EF6CFF" w:rsidRPr="00616A2F" w:rsidRDefault="00EF6CFF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EF6CFF" w:rsidRPr="00616A2F" w:rsidRDefault="00EF6CFF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</w:tcPr>
          <w:p w:rsidR="009027AA" w:rsidRPr="009027AA" w:rsidRDefault="009027AA" w:rsidP="00293A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:rsidR="009027AA" w:rsidRPr="009027AA" w:rsidRDefault="009027AA" w:rsidP="00293A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A1004B">
        <w:trPr>
          <w:trHeight w:val="80"/>
        </w:trPr>
        <w:tc>
          <w:tcPr>
            <w:tcW w:w="778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00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7AA" w:rsidRPr="00616A2F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293A70" w:rsidRPr="00D94664" w:rsidTr="00A1004B">
        <w:trPr>
          <w:trHeight w:val="285"/>
        </w:trPr>
        <w:tc>
          <w:tcPr>
            <w:tcW w:w="778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6AB" w:rsidRPr="009027AA" w:rsidRDefault="008126AB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300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6AB" w:rsidRPr="009027AA" w:rsidRDefault="00EF6CFF" w:rsidP="0013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Б</w:t>
            </w:r>
            <w:r w:rsidR="008126AB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СТАЛНА</w:t>
            </w:r>
            <w:r w:rsidR="008126AB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ИМОВИНА</w:t>
            </w:r>
            <w:r w:rsidR="008126AB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(0003 + 0010 + 0019 + 0024 + 0034)</w:t>
            </w:r>
          </w:p>
        </w:tc>
        <w:tc>
          <w:tcPr>
            <w:tcW w:w="4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126AB" w:rsidRPr="009027AA" w:rsidRDefault="008126AB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0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6AB" w:rsidRPr="00616A2F" w:rsidRDefault="008126AB" w:rsidP="00902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616A2F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126AB" w:rsidRPr="009027AA" w:rsidRDefault="008126AB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</w:tcPr>
          <w:p w:rsidR="008126AB" w:rsidRPr="009027AA" w:rsidRDefault="008126AB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:rsidR="008126AB" w:rsidRPr="009027AA" w:rsidRDefault="008126AB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293A70" w:rsidRPr="00D94664" w:rsidTr="00A1004B">
        <w:trPr>
          <w:trHeight w:val="285"/>
        </w:trPr>
        <w:tc>
          <w:tcPr>
            <w:tcW w:w="778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6AB" w:rsidRPr="009027AA" w:rsidRDefault="008126AB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00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6AB" w:rsidRPr="009027AA" w:rsidRDefault="008126AB" w:rsidP="0013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126AB" w:rsidRPr="009027AA" w:rsidRDefault="008126AB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6AB" w:rsidRPr="00616A2F" w:rsidRDefault="008126AB" w:rsidP="00902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545D6C" w:rsidRPr="00616A2F" w:rsidRDefault="00545D6C" w:rsidP="00902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126AB" w:rsidRPr="009027AA" w:rsidRDefault="008126AB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126AB" w:rsidRPr="009027AA" w:rsidRDefault="008126AB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</w:tcPr>
          <w:p w:rsidR="008126AB" w:rsidRPr="009027AA" w:rsidRDefault="008126AB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A1004B">
        <w:trPr>
          <w:trHeight w:val="368"/>
        </w:trPr>
        <w:tc>
          <w:tcPr>
            <w:tcW w:w="778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1</w:t>
            </w:r>
          </w:p>
        </w:tc>
        <w:tc>
          <w:tcPr>
            <w:tcW w:w="300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FC1CBB" w:rsidP="005F3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МАТЕРИЈАЛН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МОВИНА</w:t>
            </w:r>
            <w:r w:rsidR="005F32DB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</w:p>
        </w:tc>
        <w:tc>
          <w:tcPr>
            <w:tcW w:w="4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0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7AA" w:rsidRPr="00616A2F" w:rsidRDefault="009027AA" w:rsidP="00902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65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1B7345" w:rsidRPr="00D94664" w:rsidTr="00A1004B">
        <w:trPr>
          <w:trHeight w:val="179"/>
        </w:trPr>
        <w:tc>
          <w:tcPr>
            <w:tcW w:w="778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00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548" w:rsidRPr="00616A2F" w:rsidRDefault="000C4548" w:rsidP="00902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616A2F" w:rsidRDefault="009027AA" w:rsidP="00902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616A2F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A1004B">
        <w:trPr>
          <w:trHeight w:val="735"/>
        </w:trPr>
        <w:tc>
          <w:tcPr>
            <w:tcW w:w="778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2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FC1CBB" w:rsidP="005F3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КРЕТНИН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,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СТРОЈЕЊ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ПРЕМА</w:t>
            </w:r>
            <w:r w:rsidR="005F32DB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1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616A2F" w:rsidRDefault="009027AA" w:rsidP="00902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F6BCF" w:rsidRPr="00616A2F" w:rsidRDefault="002F6BCF" w:rsidP="00902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F6BCF" w:rsidRPr="00616A2F" w:rsidRDefault="002F6BCF" w:rsidP="00902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F6BCF" w:rsidRPr="00616A2F" w:rsidRDefault="002F6BCF" w:rsidP="00902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293A70" w:rsidRPr="00D94664" w:rsidTr="00A1004B">
        <w:trPr>
          <w:trHeight w:val="540"/>
        </w:trPr>
        <w:tc>
          <w:tcPr>
            <w:tcW w:w="7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FC1CBB" w:rsidP="005F3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I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ИОЛОШК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РЕДСТВА</w:t>
            </w:r>
            <w:r w:rsidR="005F32DB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1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4548" w:rsidRPr="00616A2F" w:rsidRDefault="000C4548" w:rsidP="00902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616A2F" w:rsidRDefault="000C4548" w:rsidP="00902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616A2F" w:rsidRDefault="009027AA" w:rsidP="00902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616A2F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1B7345" w:rsidRPr="00D94664" w:rsidTr="00A1004B">
        <w:trPr>
          <w:trHeight w:val="765"/>
        </w:trPr>
        <w:tc>
          <w:tcPr>
            <w:tcW w:w="778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4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47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FC1CBB" w:rsidP="005F3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V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РОЧН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ФИНАНСИЈСК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ЛАСМАН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4548" w:rsidRPr="00616A2F" w:rsidRDefault="000C4548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616A2F" w:rsidRDefault="000C4548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616A2F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616A2F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1B7345" w:rsidRPr="00D94664" w:rsidTr="00A1004B">
        <w:trPr>
          <w:trHeight w:val="626"/>
        </w:trPr>
        <w:tc>
          <w:tcPr>
            <w:tcW w:w="7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803595" w:rsidP="005F3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537146">
              <w:rPr>
                <w:rFonts w:ascii="Arial" w:eastAsia="Times New Roman" w:hAnsi="Arial" w:cs="Arial"/>
                <w:sz w:val="16"/>
                <w:szCs w:val="16"/>
                <w:lang w:eastAsia="sr-Latn-CS"/>
              </w:rPr>
              <w:t>V</w:t>
            </w:r>
            <w:r w:rsidR="009027AA" w:rsidRPr="00537146">
              <w:rPr>
                <w:rFonts w:ascii="Arial" w:eastAsia="Times New Roman" w:hAnsi="Arial" w:cs="Arial"/>
                <w:sz w:val="16"/>
                <w:szCs w:val="16"/>
                <w:lang w:eastAsia="sr-Latn-CS"/>
              </w:rPr>
              <w:t>.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РОЧН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ИВАЊА</w:t>
            </w:r>
            <w:r w:rsidR="005F32DB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3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4548" w:rsidRPr="00616A2F" w:rsidRDefault="000C4548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616A2F" w:rsidRDefault="000C4548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616A2F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616A2F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1B7345" w:rsidRPr="00D94664" w:rsidTr="00A1004B">
        <w:trPr>
          <w:trHeight w:val="360"/>
        </w:trPr>
        <w:tc>
          <w:tcPr>
            <w:tcW w:w="7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88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EF6CFF" w:rsidP="0013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В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ОДЛОЖЕНА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ОРЕСКА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СРЕД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616A2F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616A2F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0C4548" w:rsidRPr="00616A2F" w:rsidRDefault="000C4548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616A2F" w:rsidRDefault="000C4548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1B7345" w:rsidRPr="00D94664" w:rsidTr="00A1004B">
        <w:trPr>
          <w:trHeight w:val="602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31757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br w:type="page"/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EF6CFF" w:rsidP="0013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ОБРТНА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ИМОВИНА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(0044 + 0051 + 0059 + 0060 + 0061 + 0062 + 0068 + 0069 + 0070)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4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7AA" w:rsidRPr="00616A2F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616A2F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0C4548" w:rsidRPr="00616A2F" w:rsidRDefault="000C4548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616A2F" w:rsidRDefault="000C4548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1B7345" w:rsidRPr="00D94664" w:rsidTr="00A1004B">
        <w:trPr>
          <w:trHeight w:val="540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EF6CFF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лас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1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FC1CBB" w:rsidP="005F3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ЛИХЕ</w:t>
            </w:r>
            <w:r w:rsidR="005F32DB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4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616A2F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616A2F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0C4548" w:rsidRPr="00616A2F" w:rsidRDefault="000C4548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616A2F" w:rsidRDefault="000C4548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1B7345" w:rsidRPr="00D94664" w:rsidTr="00A1004B">
        <w:trPr>
          <w:trHeight w:val="594"/>
        </w:trPr>
        <w:tc>
          <w:tcPr>
            <w:tcW w:w="714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0</w:t>
            </w:r>
          </w:p>
        </w:tc>
        <w:tc>
          <w:tcPr>
            <w:tcW w:w="306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FC1CBB" w:rsidP="005F3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ИВАЊ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НОВУ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ДАЈ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51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616A2F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616A2F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0C4548" w:rsidRPr="00616A2F" w:rsidRDefault="000C4548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616A2F" w:rsidRDefault="000C4548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1B7345" w:rsidRPr="00D94664" w:rsidTr="00A1004B">
        <w:trPr>
          <w:trHeight w:val="570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1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FC1CBB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I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ИВАЊ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З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ПЕЦИФИЧНИХ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СЛОВА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5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616A2F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D248FF" w:rsidRPr="00616A2F" w:rsidRDefault="00D248FF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D248FF" w:rsidRPr="00616A2F" w:rsidRDefault="00D248FF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1B7345" w:rsidRPr="00D94664" w:rsidTr="00A1004B">
        <w:trPr>
          <w:trHeight w:val="30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2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FC1CBB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V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РУГ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ИВАЊ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8FF" w:rsidRPr="00616A2F" w:rsidRDefault="00D248FF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D248FF" w:rsidRPr="00616A2F" w:rsidRDefault="00D248FF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616A2F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616A2F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1B7345" w:rsidRPr="00D94664" w:rsidTr="00A1004B">
        <w:trPr>
          <w:trHeight w:val="694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36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FC1CBB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V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ФИНАНСИЈСК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РЕДСТВ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Ј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ВРЕДНУЈУ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ФЕР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ВРЕДНОСТ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ОЗ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ИЛАНС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СПЕХ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8FF" w:rsidRPr="00616A2F" w:rsidRDefault="00D248FF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D248FF" w:rsidRPr="00616A2F" w:rsidRDefault="00D248FF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616A2F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616A2F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1B7345" w:rsidRPr="00D94664" w:rsidTr="00A1004B">
        <w:trPr>
          <w:trHeight w:val="615"/>
        </w:trPr>
        <w:tc>
          <w:tcPr>
            <w:tcW w:w="71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3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236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237</w:t>
            </w:r>
          </w:p>
        </w:tc>
        <w:tc>
          <w:tcPr>
            <w:tcW w:w="3066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FC1CBB" w:rsidP="005F3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V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АТКОРОЧН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ФИНАНСИЈСК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ЛАСМАНИ</w:t>
            </w:r>
          </w:p>
        </w:tc>
        <w:tc>
          <w:tcPr>
            <w:tcW w:w="496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62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248FF" w:rsidRPr="00616A2F" w:rsidRDefault="00D248FF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D248FF" w:rsidRPr="00616A2F" w:rsidRDefault="00D248FF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616A2F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616A2F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</w:tbl>
    <w:p w:rsidR="00317576" w:rsidRDefault="00317576">
      <w:r>
        <w:br w:type="page"/>
      </w:r>
    </w:p>
    <w:p w:rsidR="00616A2F" w:rsidRDefault="00616A2F" w:rsidP="0080359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sr-Latn-CS"/>
        </w:rPr>
        <w:sectPr w:rsidR="00616A2F" w:rsidSect="00B95E05">
          <w:pgSz w:w="11906" w:h="16838"/>
          <w:pgMar w:top="567" w:right="454" w:bottom="567" w:left="454" w:header="709" w:footer="709" w:gutter="0"/>
          <w:cols w:space="708"/>
          <w:docGrid w:linePitch="360"/>
        </w:sectPr>
      </w:pPr>
    </w:p>
    <w:tbl>
      <w:tblPr>
        <w:tblW w:w="1106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"/>
        <w:gridCol w:w="3041"/>
        <w:gridCol w:w="496"/>
        <w:gridCol w:w="1920"/>
        <w:gridCol w:w="1653"/>
        <w:gridCol w:w="1654"/>
        <w:gridCol w:w="1559"/>
      </w:tblGrid>
      <w:tr w:rsidR="00317576" w:rsidRPr="009027AA" w:rsidTr="00A1004B">
        <w:trPr>
          <w:trHeight w:val="142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A1004B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A100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lastRenderedPageBreak/>
              <w:t>Група рачуна, рачун</w:t>
            </w:r>
          </w:p>
        </w:tc>
        <w:tc>
          <w:tcPr>
            <w:tcW w:w="306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A1004B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A100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ОЗИЦИЈА</w:t>
            </w:r>
          </w:p>
        </w:tc>
        <w:tc>
          <w:tcPr>
            <w:tcW w:w="49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A1004B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A100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АОП</w:t>
            </w:r>
          </w:p>
        </w:tc>
        <w:tc>
          <w:tcPr>
            <w:tcW w:w="1920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A1004B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A100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Напомена број</w:t>
            </w:r>
          </w:p>
        </w:tc>
        <w:tc>
          <w:tcPr>
            <w:tcW w:w="4866" w:type="dxa"/>
            <w:gridSpan w:val="3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7576" w:rsidRPr="00A1004B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A100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Износ</w:t>
            </w:r>
          </w:p>
        </w:tc>
      </w:tr>
      <w:tr w:rsidR="00B7590B" w:rsidRPr="009027AA" w:rsidTr="00A1004B">
        <w:trPr>
          <w:trHeight w:val="103"/>
        </w:trPr>
        <w:tc>
          <w:tcPr>
            <w:tcW w:w="714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A1004B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06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A1004B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A1004B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9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A1004B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A1004B" w:rsidRDefault="00B7590B" w:rsidP="00B75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A100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Текућа годин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590B" w:rsidRPr="00A1004B" w:rsidRDefault="00B7590B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A100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ретходна година</w:t>
            </w:r>
          </w:p>
        </w:tc>
      </w:tr>
      <w:tr w:rsidR="00B7590B" w:rsidRPr="009027AA" w:rsidTr="00A1004B">
        <w:trPr>
          <w:trHeight w:val="505"/>
        </w:trPr>
        <w:tc>
          <w:tcPr>
            <w:tcW w:w="714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A1004B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06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A1004B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A1004B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9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A1004B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A1004B" w:rsidRDefault="00B7590B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A1004B" w:rsidRDefault="00B7590B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A100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Крајње стање _____ 20__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590B" w:rsidRPr="00A1004B" w:rsidRDefault="00B7590B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A100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очетно стање 01.01.20__.</w:t>
            </w:r>
          </w:p>
        </w:tc>
      </w:tr>
      <w:tr w:rsidR="00317576" w:rsidRPr="009027AA" w:rsidTr="00A1004B">
        <w:trPr>
          <w:trHeight w:val="224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A1004B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A100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A1004B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A100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A1004B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A100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A1004B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A100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A1004B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A100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A1004B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A100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7576" w:rsidRPr="00A1004B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A100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7</w:t>
            </w:r>
          </w:p>
        </w:tc>
      </w:tr>
      <w:tr w:rsidR="001B7345" w:rsidRPr="00D94664" w:rsidTr="00A1004B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4B6A41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VI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ОТОВИНСК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ЕКВИВАЛЕНТ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ОТОВИН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6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7AA" w:rsidRPr="00616A2F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616A2F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660AA6" w:rsidRPr="00616A2F" w:rsidRDefault="00660AA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616A2F" w:rsidRDefault="00660AA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1B7345" w:rsidRPr="00D94664" w:rsidTr="00A1004B">
        <w:trPr>
          <w:trHeight w:val="435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7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4B6A41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VII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РЕЗ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ДАТУ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ВРЕДНОСТ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6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0AA6" w:rsidRPr="00616A2F" w:rsidRDefault="00660AA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616A2F" w:rsidRDefault="00660AA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616A2F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616A2F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1B7345" w:rsidRPr="00D94664" w:rsidTr="00A1004B">
        <w:trPr>
          <w:trHeight w:val="620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8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28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4B6A41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X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КТИВН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ВРЕМЕНСК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ЗГРАНИЧЕЊ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7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A6" w:rsidRPr="00616A2F" w:rsidRDefault="00660AA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616A2F" w:rsidRDefault="00660AA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616A2F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616A2F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1B7345" w:rsidRPr="00D94664" w:rsidTr="00A1004B">
        <w:trPr>
          <w:trHeight w:val="620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6AB" w:rsidRPr="009027AA" w:rsidRDefault="00EF6CFF" w:rsidP="001A37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Д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УКУПНА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АКТИВА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=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ОСЛОВНА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ИМОВИНА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(0001 + 0002 + 0042 + 0043)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7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616A2F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616A2F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660AA6" w:rsidRPr="00616A2F" w:rsidRDefault="00660AA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616A2F" w:rsidRDefault="00660AA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1B7345" w:rsidRPr="00D94664" w:rsidTr="00A1004B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8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EF6CFF" w:rsidP="0013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Ђ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ВАНБИЛАНСНА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АКТИВ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E52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</w:t>
            </w:r>
            <w:r w:rsidR="001E5230" w:rsidRPr="00537146">
              <w:rPr>
                <w:rFonts w:ascii="Arial" w:eastAsia="Times New Roman" w:hAnsi="Arial" w:cs="Arial"/>
                <w:sz w:val="16"/>
                <w:szCs w:val="16"/>
                <w:lang w:eastAsia="sr-Latn-CS"/>
              </w:rPr>
              <w:t>7</w:t>
            </w:r>
            <w:r w:rsidRPr="00537146">
              <w:rPr>
                <w:rFonts w:ascii="Arial" w:eastAsia="Times New Roman" w:hAnsi="Arial" w:cs="Arial"/>
                <w:sz w:val="16"/>
                <w:szCs w:val="16"/>
                <w:lang w:eastAsia="sr-Latn-CS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A6" w:rsidRPr="00616A2F" w:rsidRDefault="00660AA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616A2F" w:rsidRDefault="00660AA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616A2F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616A2F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1B7345" w:rsidRPr="00D94664" w:rsidTr="00A1004B">
        <w:trPr>
          <w:trHeight w:val="422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027AA" w:rsidRPr="009027AA" w:rsidRDefault="00EF6CFF" w:rsidP="0013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АСИВА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660AA6" w:rsidRDefault="00660AA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  <w:p w:rsidR="00660AA6" w:rsidRDefault="00660AA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1B7345" w:rsidRPr="00D94664" w:rsidTr="00A1004B">
        <w:trPr>
          <w:trHeight w:val="782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EF6CFF" w:rsidP="0013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А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КАПИТАЛ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(0402 + 0411 - 0412 + 0413 + 0414 + 0415 - 0416 + 0417 + 0420 - 0421) ≥ 0 = (0071 - 0424 - 0441 - 0442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616A2F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616A2F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660AA6" w:rsidRPr="00616A2F" w:rsidRDefault="00660AA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616A2F" w:rsidRDefault="00660AA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1B7345" w:rsidRPr="00D94664" w:rsidTr="00A1004B">
        <w:trPr>
          <w:trHeight w:val="562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4B6A41" w:rsidP="005F3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НОВН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АПИТАЛ</w:t>
            </w:r>
            <w:r w:rsidR="005F32DB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0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7AA" w:rsidRPr="00616A2F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616A2F" w:rsidRDefault="00660AA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616A2F" w:rsidRDefault="00660AA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1B7345" w:rsidRPr="00D94664" w:rsidTr="00A1004B">
        <w:trPr>
          <w:trHeight w:val="30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4B6A41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ПИСАН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УПЛАЋЕН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АПИТА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0AA6" w:rsidRPr="00616A2F" w:rsidRDefault="00660AA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616A2F" w:rsidRDefault="00660AA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616A2F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616A2F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1B7345" w:rsidRPr="00D94664" w:rsidTr="00A1004B">
        <w:trPr>
          <w:trHeight w:val="30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47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237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4B6A41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I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ТКУПЉЕН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ОПСТВЕН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КЦИЈ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0AA6" w:rsidRPr="00616A2F" w:rsidRDefault="00660AA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616A2F" w:rsidRDefault="00660AA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616A2F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616A2F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1B7345" w:rsidRPr="00D94664" w:rsidTr="00A1004B">
        <w:trPr>
          <w:trHeight w:val="30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4B6A41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V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ЕЗЕРВ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0AA6" w:rsidRPr="00616A2F" w:rsidRDefault="00660AA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616A2F" w:rsidRDefault="00660AA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616A2F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616A2F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1B7345" w:rsidRPr="00D94664" w:rsidTr="00A1004B">
        <w:trPr>
          <w:trHeight w:val="983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3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4B6A41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V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ЕВАЛОРИЗАЦИОН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ЕЗЕРВ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НОВУ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ЕВАЛОРИЗАЦИЈ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МАТЕРИЈАЛН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МОВИН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,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КРЕТНИН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,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СТРОЈЕЊ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ПРЕМ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616A2F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616A2F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660AA6" w:rsidRPr="00616A2F" w:rsidRDefault="00660AA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616A2F" w:rsidRDefault="00660AA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1B7345" w:rsidRPr="00D94664" w:rsidTr="00A1004B">
        <w:trPr>
          <w:trHeight w:val="1195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33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33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4B6A41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V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РЕАЛИЗОВАН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ИЦ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НОВУ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ХАРТИЈ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Д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ВРЕДНОСТ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РУГИХ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МПОНЕНТ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ОГ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ВЕОБУХВАТНОГ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ЕЗУЛТАТ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руп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33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им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330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616A2F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616A2F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660AA6" w:rsidRPr="00616A2F" w:rsidRDefault="00660AA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616A2F" w:rsidRDefault="00660AA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1B7345" w:rsidRPr="00D94664" w:rsidTr="00A1004B">
        <w:trPr>
          <w:trHeight w:val="1341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33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33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4B6A41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VI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РЕАЛИЗОВАН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УБИЦ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НОВУ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ХАРТИЈ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Д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ВРЕДНОСТ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РУГИХ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МПОНЕНТ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ОГ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ВЕОБУХВАТНОГ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ЕЗУЛТАТ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руп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33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им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330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616A2F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616A2F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660AA6" w:rsidRPr="00616A2F" w:rsidRDefault="00660AA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616A2F" w:rsidRDefault="00660AA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1B7345" w:rsidRPr="00D94664" w:rsidTr="00A1004B">
        <w:trPr>
          <w:trHeight w:val="570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6669AA" w:rsidP="005F3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VII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РАСПОРЕЂЕН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ИТАК</w:t>
            </w:r>
            <w:r w:rsidR="005F32DB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7AA" w:rsidRPr="00616A2F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616A2F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660AA6" w:rsidRPr="00616A2F" w:rsidRDefault="00660AA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616A2F" w:rsidRDefault="00660AA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1B7345" w:rsidRPr="00D94664" w:rsidTr="00A1004B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6669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X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ЧЕШЋ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ЕЗ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АВ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НТРОЛЕ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2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616A2F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616A2F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616A2F" w:rsidRDefault="00234638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616A2F" w:rsidRDefault="00234638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1B7345" w:rsidRPr="00D94664" w:rsidTr="00A1004B">
        <w:trPr>
          <w:trHeight w:val="30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5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5F3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X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УБИТАК</w:t>
            </w:r>
            <w:r w:rsidR="005F32DB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4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616A2F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616A2F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616A2F" w:rsidRDefault="00234638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616A2F" w:rsidRDefault="00234638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1B7345" w:rsidRPr="00D94664" w:rsidTr="00A1004B">
        <w:trPr>
          <w:trHeight w:val="578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EF6CFF" w:rsidP="0013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Б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ДУГОРОЧНА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РЕЗЕРВИСАЊА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И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ОБАВЕЗЕ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(0425 + 0432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2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7AA" w:rsidRPr="00616A2F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616A2F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616A2F" w:rsidRDefault="00234638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616A2F" w:rsidRDefault="00234638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1B7345" w:rsidRPr="00D94664" w:rsidTr="00A1004B">
        <w:trPr>
          <w:trHeight w:val="700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6669AA" w:rsidP="005F3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РОЧН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ЕЗЕРВИСАЊА</w:t>
            </w:r>
            <w:r w:rsidR="005F32DB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2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638" w:rsidRPr="00616A2F" w:rsidRDefault="00234638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616A2F" w:rsidRDefault="00234638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616A2F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616A2F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1B7345" w:rsidRPr="00D94664" w:rsidTr="00A1004B">
        <w:trPr>
          <w:trHeight w:val="645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6669AA" w:rsidP="005F3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РОЧН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БАВЕЗЕ</w:t>
            </w:r>
            <w:r w:rsidR="005F32DB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3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638" w:rsidRPr="00616A2F" w:rsidRDefault="00234638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616A2F" w:rsidRDefault="00234638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616A2F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616A2F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</w:tbl>
    <w:p w:rsidR="00317576" w:rsidRDefault="00317576">
      <w:r>
        <w:br w:type="page"/>
      </w:r>
    </w:p>
    <w:p w:rsidR="00616A2F" w:rsidRDefault="00616A2F" w:rsidP="0080359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sr-Latn-CS"/>
        </w:rPr>
        <w:sectPr w:rsidR="00616A2F" w:rsidSect="00B95E05">
          <w:pgSz w:w="11906" w:h="16838"/>
          <w:pgMar w:top="567" w:right="454" w:bottom="567" w:left="454" w:header="709" w:footer="709" w:gutter="0"/>
          <w:cols w:space="708"/>
          <w:docGrid w:linePitch="360"/>
        </w:sectPr>
      </w:pPr>
    </w:p>
    <w:tbl>
      <w:tblPr>
        <w:tblW w:w="1852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"/>
        <w:gridCol w:w="637"/>
        <w:gridCol w:w="2031"/>
        <w:gridCol w:w="1035"/>
        <w:gridCol w:w="496"/>
        <w:gridCol w:w="1119"/>
        <w:gridCol w:w="801"/>
        <w:gridCol w:w="1549"/>
        <w:gridCol w:w="104"/>
        <w:gridCol w:w="856"/>
        <w:gridCol w:w="801"/>
        <w:gridCol w:w="869"/>
        <w:gridCol w:w="630"/>
        <w:gridCol w:w="60"/>
        <w:gridCol w:w="2656"/>
        <w:gridCol w:w="960"/>
        <w:gridCol w:w="960"/>
        <w:gridCol w:w="960"/>
        <w:gridCol w:w="960"/>
        <w:gridCol w:w="960"/>
      </w:tblGrid>
      <w:tr w:rsidR="00317576" w:rsidRPr="009027AA" w:rsidTr="00A1004B">
        <w:trPr>
          <w:gridAfter w:val="6"/>
          <w:wAfter w:w="7456" w:type="dxa"/>
          <w:trHeight w:val="142"/>
        </w:trPr>
        <w:tc>
          <w:tcPr>
            <w:tcW w:w="7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A1004B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A100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lastRenderedPageBreak/>
              <w:t>Група рачуна, рачун</w:t>
            </w:r>
          </w:p>
        </w:tc>
        <w:tc>
          <w:tcPr>
            <w:tcW w:w="3066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A1004B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A100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ОЗИЦИЈА</w:t>
            </w:r>
          </w:p>
        </w:tc>
        <w:tc>
          <w:tcPr>
            <w:tcW w:w="49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A1004B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A100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АОП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A1004B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A100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Напомена број</w:t>
            </w:r>
          </w:p>
        </w:tc>
        <w:tc>
          <w:tcPr>
            <w:tcW w:w="4869" w:type="dxa"/>
            <w:gridSpan w:val="7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7576" w:rsidRPr="00A1004B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A100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Износ</w:t>
            </w:r>
          </w:p>
        </w:tc>
      </w:tr>
      <w:tr w:rsidR="00B7590B" w:rsidRPr="009027AA" w:rsidTr="00A1004B">
        <w:trPr>
          <w:gridAfter w:val="6"/>
          <w:wAfter w:w="7456" w:type="dxa"/>
          <w:trHeight w:val="103"/>
        </w:trPr>
        <w:tc>
          <w:tcPr>
            <w:tcW w:w="714" w:type="dxa"/>
            <w:gridSpan w:val="2"/>
            <w:vMerge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A1004B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06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A1004B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A1004B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A1004B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3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A1004B" w:rsidRDefault="00B7590B" w:rsidP="00B75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A100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Текућа година</w:t>
            </w:r>
          </w:p>
        </w:tc>
        <w:tc>
          <w:tcPr>
            <w:tcW w:w="321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590B" w:rsidRPr="00A1004B" w:rsidRDefault="00B7590B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A100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ретходна година</w:t>
            </w:r>
          </w:p>
        </w:tc>
      </w:tr>
      <w:tr w:rsidR="00B7590B" w:rsidRPr="009027AA" w:rsidTr="00A1004B">
        <w:trPr>
          <w:gridAfter w:val="6"/>
          <w:wAfter w:w="7456" w:type="dxa"/>
          <w:trHeight w:val="505"/>
        </w:trPr>
        <w:tc>
          <w:tcPr>
            <w:tcW w:w="714" w:type="dxa"/>
            <w:gridSpan w:val="2"/>
            <w:vMerge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A1004B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06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A1004B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A1004B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A1004B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3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A1004B" w:rsidRDefault="00B7590B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A1004B" w:rsidRDefault="00B7590B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A100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Крајње стање _____ 20__.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590B" w:rsidRPr="00A1004B" w:rsidRDefault="00B7590B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A100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очетно стање 01.01.20__.</w:t>
            </w:r>
          </w:p>
        </w:tc>
      </w:tr>
      <w:tr w:rsidR="00317576" w:rsidRPr="009027AA" w:rsidTr="00A1004B">
        <w:trPr>
          <w:gridAfter w:val="6"/>
          <w:wAfter w:w="7456" w:type="dxa"/>
          <w:trHeight w:val="224"/>
        </w:trPr>
        <w:tc>
          <w:tcPr>
            <w:tcW w:w="714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A1004B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A100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1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A1004B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A100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A1004B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A100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A1004B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A100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4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A1004B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A100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5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A1004B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A100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7576" w:rsidRPr="00A1004B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A100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7</w:t>
            </w:r>
          </w:p>
        </w:tc>
      </w:tr>
      <w:tr w:rsidR="001B7345" w:rsidRPr="00D94664" w:rsidTr="00A1004B">
        <w:trPr>
          <w:gridAfter w:val="6"/>
          <w:wAfter w:w="7456" w:type="dxa"/>
          <w:trHeight w:val="300"/>
        </w:trPr>
        <w:tc>
          <w:tcPr>
            <w:tcW w:w="714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98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EF6CFF" w:rsidP="0013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В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ОДЛОЖЕНЕ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ОРЕСКЕ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ОБАВЕЗ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4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638" w:rsidRPr="00616A2F" w:rsidRDefault="00234638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616A2F" w:rsidRDefault="00234638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616A2F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616A2F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1B7345" w:rsidRPr="00D94664" w:rsidTr="00A1004B">
        <w:trPr>
          <w:gridAfter w:val="6"/>
          <w:wAfter w:w="7456" w:type="dxa"/>
          <w:trHeight w:val="540"/>
        </w:trPr>
        <w:tc>
          <w:tcPr>
            <w:tcW w:w="71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42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49 (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498)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EF6CFF" w:rsidP="0013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КРАТКОРОЧНЕ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ОБАВЕЗЕ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(0443 + 0450 + 0451 + 0459 + 0460 + 0461 + 0462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4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4638" w:rsidRPr="00616A2F" w:rsidRDefault="00234638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616A2F" w:rsidRDefault="00234638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616A2F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616A2F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1B7345" w:rsidRPr="00D94664" w:rsidTr="00A1004B">
        <w:trPr>
          <w:gridAfter w:val="6"/>
          <w:wAfter w:w="7456" w:type="dxa"/>
          <w:trHeight w:val="615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6669AA" w:rsidP="005F3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АТКОРОЧН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ФИНАНСИЈСК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БАВЕЗЕ</w:t>
            </w:r>
            <w:r w:rsidR="005F32DB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43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638" w:rsidRPr="00616A2F" w:rsidRDefault="00234638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616A2F" w:rsidRDefault="00234638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616A2F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616A2F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1B7345" w:rsidRPr="00D94664" w:rsidTr="00A1004B">
        <w:trPr>
          <w:gridAfter w:val="6"/>
          <w:wAfter w:w="7456" w:type="dxa"/>
          <w:trHeight w:val="300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30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6669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ИМЉЕН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ВАНС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,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ПОЗИТ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АУЦИЈЕ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5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616A2F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616A2F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616A2F" w:rsidRDefault="00234638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616A2F" w:rsidRDefault="00234638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1B7345" w:rsidRPr="00D94664" w:rsidTr="00A1004B">
        <w:trPr>
          <w:gridAfter w:val="6"/>
          <w:wAfter w:w="7456" w:type="dxa"/>
          <w:trHeight w:val="615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43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430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6669AA" w:rsidP="005F3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I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БАВЕЗ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З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СЛОВАЊ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5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7AA" w:rsidRPr="00616A2F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616A2F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616A2F" w:rsidRDefault="00234638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616A2F" w:rsidRDefault="00234638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1B7345" w:rsidRPr="00D94664" w:rsidTr="00A1004B">
        <w:trPr>
          <w:gridAfter w:val="6"/>
          <w:wAfter w:w="7456" w:type="dxa"/>
          <w:trHeight w:val="300"/>
        </w:trPr>
        <w:tc>
          <w:tcPr>
            <w:tcW w:w="714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44, 45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46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6669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V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АТКОРОЧН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БАВЕЗ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59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616A2F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616A2F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616A2F" w:rsidRDefault="00234638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616A2F" w:rsidRDefault="00234638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1B7345" w:rsidRPr="00D94664" w:rsidTr="00A1004B">
        <w:trPr>
          <w:gridAfter w:val="6"/>
          <w:wAfter w:w="7456" w:type="dxa"/>
          <w:trHeight w:val="518"/>
        </w:trPr>
        <w:tc>
          <w:tcPr>
            <w:tcW w:w="714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7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6669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V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БАВЕЗ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НОВУ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РЕЗ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ДАТУ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ВРЕДНОС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6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638" w:rsidRPr="00616A2F" w:rsidRDefault="00234638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616A2F" w:rsidRDefault="00234638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616A2F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616A2F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1B7345" w:rsidRPr="00D94664" w:rsidTr="00A1004B">
        <w:trPr>
          <w:gridAfter w:val="6"/>
          <w:wAfter w:w="7456" w:type="dxa"/>
          <w:trHeight w:val="526"/>
        </w:trPr>
        <w:tc>
          <w:tcPr>
            <w:tcW w:w="714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8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6669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V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БАВЕЗ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РЕЗ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,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ПРИНОС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РУГ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АЖБИН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6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616A2F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616A2F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616A2F" w:rsidRDefault="00234638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616A2F" w:rsidRDefault="00234638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1B7345" w:rsidRPr="00D94664" w:rsidTr="00A1004B">
        <w:trPr>
          <w:gridAfter w:val="6"/>
          <w:wAfter w:w="7456" w:type="dxa"/>
          <w:trHeight w:val="562"/>
        </w:trPr>
        <w:tc>
          <w:tcPr>
            <w:tcW w:w="714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49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498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6669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VI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АСИВН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ВРЕМЕНСК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ЗГРАНИЧЕЊ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6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616A2F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616A2F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616A2F" w:rsidRDefault="00234638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616A2F" w:rsidRDefault="00234638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1B7345" w:rsidRPr="00D94664" w:rsidTr="00A1004B">
        <w:trPr>
          <w:gridAfter w:val="6"/>
          <w:wAfter w:w="7456" w:type="dxa"/>
          <w:trHeight w:val="983"/>
        </w:trPr>
        <w:tc>
          <w:tcPr>
            <w:tcW w:w="714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EF6CFF" w:rsidP="0013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Д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УБИТАК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ИЗНАД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ВИСИНЕ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КАПИТАЛА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(0412 + 0416 + 0421 - 0420 - 0417 - 0415 - 0414 - 0413 - 0411 - 0402) ≥ 0 = (0441 + 0424 + 0442 - 0071) ≥ 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655BD4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537146">
              <w:rPr>
                <w:rFonts w:ascii="Arial" w:eastAsia="Times New Roman" w:hAnsi="Arial" w:cs="Arial"/>
                <w:sz w:val="16"/>
                <w:szCs w:val="16"/>
                <w:lang w:eastAsia="sr-Latn-CS"/>
              </w:rPr>
              <w:t>0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6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616A2F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616A2F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616A2F" w:rsidRDefault="00234638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616A2F" w:rsidRDefault="00234638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616A2F" w:rsidRDefault="00234638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1B7345" w:rsidRPr="00D94664" w:rsidTr="00A1004B">
        <w:trPr>
          <w:gridAfter w:val="6"/>
          <w:wAfter w:w="7456" w:type="dxa"/>
          <w:trHeight w:val="529"/>
        </w:trPr>
        <w:tc>
          <w:tcPr>
            <w:tcW w:w="714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EF6CFF" w:rsidP="0013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Ђ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УКУПНА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АСИВА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(0424 + 0442 + 0441 + 0401 - 0463) ≥ 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64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638" w:rsidRPr="00616A2F" w:rsidRDefault="00234638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616A2F" w:rsidRDefault="00234638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616A2F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616A2F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1B7345" w:rsidRPr="00D94664" w:rsidTr="00A1004B">
        <w:trPr>
          <w:gridAfter w:val="6"/>
          <w:wAfter w:w="7456" w:type="dxa"/>
          <w:trHeight w:val="405"/>
        </w:trPr>
        <w:tc>
          <w:tcPr>
            <w:tcW w:w="71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89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EF6CFF" w:rsidP="0013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Е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ВАНБИЛАНСНА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АСИ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65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616A2F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616A2F" w:rsidRDefault="00234638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616A2F" w:rsidRDefault="00234638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9027AA" w:rsidRPr="004963CA" w:rsidTr="007F5E5D">
        <w:trPr>
          <w:trHeight w:val="300"/>
        </w:trPr>
        <w:tc>
          <w:tcPr>
            <w:tcW w:w="95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7AA" w:rsidRPr="001A51C3" w:rsidRDefault="009027AA" w:rsidP="0049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CS"/>
              </w:rPr>
            </w:pPr>
          </w:p>
        </w:tc>
        <w:tc>
          <w:tcPr>
            <w:tcW w:w="4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7AA" w:rsidRPr="004963CA" w:rsidRDefault="009027AA" w:rsidP="0049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7AA" w:rsidRPr="004963CA" w:rsidRDefault="009027AA" w:rsidP="0049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7AA" w:rsidRPr="004963CA" w:rsidRDefault="009027AA" w:rsidP="0049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7AA" w:rsidRPr="004963CA" w:rsidRDefault="009027AA" w:rsidP="0049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7AA" w:rsidRPr="004963CA" w:rsidRDefault="009027AA" w:rsidP="0049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7AA" w:rsidRPr="004963CA" w:rsidRDefault="009027AA" w:rsidP="0049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CS"/>
              </w:rPr>
            </w:pPr>
          </w:p>
        </w:tc>
      </w:tr>
      <w:tr w:rsidR="009027AA" w:rsidRPr="004963CA" w:rsidTr="007F5E5D">
        <w:trPr>
          <w:trHeight w:val="300"/>
        </w:trPr>
        <w:tc>
          <w:tcPr>
            <w:tcW w:w="95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27AA" w:rsidRPr="00BD263A" w:rsidRDefault="009027AA" w:rsidP="00FE7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7AA" w:rsidRPr="004963CA" w:rsidRDefault="009027AA" w:rsidP="0049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7AA" w:rsidRPr="004963CA" w:rsidRDefault="009027AA" w:rsidP="0049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CS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7AA" w:rsidRPr="004963CA" w:rsidRDefault="009027AA" w:rsidP="0049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7AA" w:rsidRPr="004963CA" w:rsidRDefault="009027AA" w:rsidP="0049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7AA" w:rsidRPr="004963CA" w:rsidRDefault="009027AA" w:rsidP="0049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CS"/>
              </w:rPr>
            </w:pPr>
          </w:p>
        </w:tc>
      </w:tr>
      <w:tr w:rsidR="009027AA" w:rsidRPr="004963CA" w:rsidTr="007F5E5D">
        <w:trPr>
          <w:trHeight w:val="300"/>
        </w:trPr>
        <w:tc>
          <w:tcPr>
            <w:tcW w:w="95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27AA" w:rsidRPr="004963CA" w:rsidRDefault="009027AA" w:rsidP="0049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CS"/>
              </w:rPr>
            </w:pPr>
          </w:p>
        </w:tc>
        <w:tc>
          <w:tcPr>
            <w:tcW w:w="4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7AA" w:rsidRPr="004963CA" w:rsidRDefault="009027AA" w:rsidP="0049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7AA" w:rsidRPr="004963CA" w:rsidRDefault="009027AA" w:rsidP="0049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C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7AA" w:rsidRPr="004963CA" w:rsidRDefault="009027AA" w:rsidP="0049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7AA" w:rsidRPr="004963CA" w:rsidRDefault="009027AA" w:rsidP="0049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CS"/>
              </w:rPr>
            </w:pPr>
          </w:p>
        </w:tc>
      </w:tr>
      <w:tr w:rsidR="007F5E5D" w:rsidTr="007F5E5D">
        <w:trPr>
          <w:gridBefore w:val="1"/>
          <w:gridAfter w:val="7"/>
          <w:wBefore w:w="95" w:type="dxa"/>
          <w:wAfter w:w="7516" w:type="dxa"/>
          <w:trHeight w:val="300"/>
        </w:trPr>
        <w:tc>
          <w:tcPr>
            <w:tcW w:w="5300" w:type="dxa"/>
            <w:gridSpan w:val="5"/>
            <w:noWrap/>
            <w:vAlign w:val="center"/>
            <w:hideMark/>
          </w:tcPr>
          <w:p w:rsidR="007F5E5D" w:rsidRDefault="007F5E5D">
            <w:pPr>
              <w:spacing w:after="0" w:line="240" w:lineRule="auto"/>
              <w:ind w:firstLine="20"/>
              <w:rPr>
                <w:rFonts w:ascii="Arial" w:eastAsia="Times New Roman" w:hAnsi="Arial" w:cs="Arial"/>
                <w:color w:val="000000"/>
                <w:lang w:val="sr-Latn-RS" w:eastAsia="sr-Latn-CS"/>
              </w:rPr>
            </w:pPr>
            <w:r>
              <w:rPr>
                <w:rFonts w:ascii="Arial" w:eastAsia="Times New Roman" w:hAnsi="Arial" w:cs="Arial"/>
                <w:color w:val="000000"/>
                <w:lang w:val="sr-Latn-RS" w:eastAsia="sr-Latn-CS"/>
              </w:rPr>
              <w:t xml:space="preserve">У </w:t>
            </w:r>
            <w:r>
              <w:rPr>
                <w:rFonts w:ascii="Arial" w:eastAsia="Times New Roman" w:hAnsi="Arial" w:cs="Arial"/>
                <w:color w:val="000000"/>
                <w:u w:val="single"/>
                <w:lang w:val="sr-Latn-RS" w:eastAsia="sr-Latn-CS"/>
              </w:rPr>
              <w:t>____________________________</w:t>
            </w:r>
          </w:p>
        </w:tc>
        <w:tc>
          <w:tcPr>
            <w:tcW w:w="2350" w:type="dxa"/>
            <w:gridSpan w:val="2"/>
            <w:noWrap/>
            <w:vAlign w:val="bottom"/>
            <w:hideMark/>
          </w:tcPr>
          <w:p w:rsidR="007F5E5D" w:rsidRDefault="007F5E5D">
            <w:pPr>
              <w:spacing w:after="0"/>
            </w:pPr>
          </w:p>
        </w:tc>
        <w:tc>
          <w:tcPr>
            <w:tcW w:w="2630" w:type="dxa"/>
            <w:gridSpan w:val="4"/>
            <w:noWrap/>
            <w:vAlign w:val="bottom"/>
            <w:hideMark/>
          </w:tcPr>
          <w:p w:rsidR="007F5E5D" w:rsidRDefault="007F5E5D">
            <w:pPr>
              <w:spacing w:after="0" w:line="240" w:lineRule="auto"/>
              <w:ind w:left="290"/>
              <w:rPr>
                <w:rFonts w:ascii="Arial" w:eastAsia="Times New Roman" w:hAnsi="Arial" w:cs="Arial"/>
                <w:color w:val="000000"/>
                <w:szCs w:val="16"/>
                <w:lang w:val="sr-Latn-RS" w:eastAsia="sr-Latn-CS"/>
              </w:rPr>
            </w:pPr>
            <w:r>
              <w:rPr>
                <w:rFonts w:ascii="Arial" w:eastAsia="Times New Roman" w:hAnsi="Arial" w:cs="Arial"/>
                <w:color w:val="000000"/>
                <w:szCs w:val="16"/>
                <w:lang w:val="sr-Latn-RS" w:eastAsia="sr-Latn-CS"/>
              </w:rPr>
              <w:t>Законски заступник</w:t>
            </w:r>
          </w:p>
        </w:tc>
        <w:tc>
          <w:tcPr>
            <w:tcW w:w="630" w:type="dxa"/>
            <w:noWrap/>
            <w:vAlign w:val="bottom"/>
            <w:hideMark/>
          </w:tcPr>
          <w:p w:rsidR="007F5E5D" w:rsidRDefault="007F5E5D">
            <w:pPr>
              <w:spacing w:after="0"/>
            </w:pPr>
          </w:p>
        </w:tc>
      </w:tr>
      <w:tr w:rsidR="007F5E5D" w:rsidTr="007F5E5D">
        <w:trPr>
          <w:gridBefore w:val="1"/>
          <w:gridAfter w:val="7"/>
          <w:wBefore w:w="95" w:type="dxa"/>
          <w:wAfter w:w="7516" w:type="dxa"/>
          <w:trHeight w:val="495"/>
        </w:trPr>
        <w:tc>
          <w:tcPr>
            <w:tcW w:w="2650" w:type="dxa"/>
            <w:gridSpan w:val="2"/>
            <w:noWrap/>
            <w:vAlign w:val="center"/>
            <w:hideMark/>
          </w:tcPr>
          <w:p w:rsidR="007F5E5D" w:rsidRDefault="007F5E5D">
            <w:pPr>
              <w:spacing w:after="0"/>
            </w:pPr>
          </w:p>
        </w:tc>
        <w:tc>
          <w:tcPr>
            <w:tcW w:w="2650" w:type="dxa"/>
            <w:gridSpan w:val="3"/>
            <w:noWrap/>
            <w:vAlign w:val="bottom"/>
            <w:hideMark/>
          </w:tcPr>
          <w:p w:rsidR="007F5E5D" w:rsidRDefault="007F5E5D">
            <w:pPr>
              <w:spacing w:after="0"/>
            </w:pPr>
          </w:p>
        </w:tc>
        <w:tc>
          <w:tcPr>
            <w:tcW w:w="2350" w:type="dxa"/>
            <w:gridSpan w:val="2"/>
            <w:noWrap/>
            <w:vAlign w:val="bottom"/>
            <w:hideMark/>
          </w:tcPr>
          <w:p w:rsidR="007F5E5D" w:rsidRDefault="007F5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Arial" w:eastAsia="Times New Roman" w:hAnsi="Arial" w:cs="Arial"/>
                <w:color w:val="000000"/>
                <w:szCs w:val="16"/>
                <w:lang w:val="sr-Latn-RS" w:eastAsia="sr-Latn-CS"/>
              </w:rPr>
              <w:t>М.П.</w:t>
            </w:r>
          </w:p>
        </w:tc>
        <w:tc>
          <w:tcPr>
            <w:tcW w:w="3260" w:type="dxa"/>
            <w:gridSpan w:val="5"/>
            <w:noWrap/>
            <w:vAlign w:val="bottom"/>
            <w:hideMark/>
          </w:tcPr>
          <w:p w:rsidR="007F5E5D" w:rsidRDefault="007F5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RS"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CS"/>
              </w:rPr>
              <w:t>_______________________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RS" w:eastAsia="sr-Latn-CS"/>
              </w:rPr>
              <w:t>______</w:t>
            </w:r>
          </w:p>
        </w:tc>
      </w:tr>
      <w:tr w:rsidR="007F5E5D" w:rsidTr="007F5E5D">
        <w:trPr>
          <w:gridBefore w:val="1"/>
          <w:gridAfter w:val="7"/>
          <w:wBefore w:w="95" w:type="dxa"/>
          <w:wAfter w:w="7516" w:type="dxa"/>
          <w:trHeight w:val="300"/>
        </w:trPr>
        <w:tc>
          <w:tcPr>
            <w:tcW w:w="5300" w:type="dxa"/>
            <w:gridSpan w:val="5"/>
            <w:noWrap/>
            <w:vAlign w:val="center"/>
            <w:hideMark/>
          </w:tcPr>
          <w:p w:rsidR="007F5E5D" w:rsidRDefault="007F5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RS" w:eastAsia="sr-Latn-CS"/>
              </w:rPr>
            </w:pPr>
            <w:r>
              <w:rPr>
                <w:rFonts w:ascii="Arial" w:eastAsia="Times New Roman" w:hAnsi="Arial" w:cs="Arial"/>
                <w:color w:val="000000"/>
                <w:lang w:val="sr-Latn-RS" w:eastAsia="sr-Latn-CS"/>
              </w:rPr>
              <w:t>дана ______________20_______године</w:t>
            </w:r>
          </w:p>
        </w:tc>
        <w:tc>
          <w:tcPr>
            <w:tcW w:w="2350" w:type="dxa"/>
            <w:gridSpan w:val="2"/>
            <w:noWrap/>
            <w:vAlign w:val="bottom"/>
            <w:hideMark/>
          </w:tcPr>
          <w:p w:rsidR="007F5E5D" w:rsidRDefault="007F5E5D">
            <w:pPr>
              <w:spacing w:after="0"/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7F5E5D" w:rsidRDefault="007F5E5D">
            <w:pPr>
              <w:spacing w:after="0"/>
            </w:pPr>
          </w:p>
        </w:tc>
        <w:tc>
          <w:tcPr>
            <w:tcW w:w="1670" w:type="dxa"/>
            <w:gridSpan w:val="2"/>
            <w:noWrap/>
            <w:vAlign w:val="bottom"/>
            <w:hideMark/>
          </w:tcPr>
          <w:p w:rsidR="007F5E5D" w:rsidRDefault="007F5E5D">
            <w:pPr>
              <w:spacing w:after="0"/>
            </w:pPr>
          </w:p>
        </w:tc>
        <w:tc>
          <w:tcPr>
            <w:tcW w:w="630" w:type="dxa"/>
            <w:noWrap/>
            <w:vAlign w:val="bottom"/>
            <w:hideMark/>
          </w:tcPr>
          <w:p w:rsidR="007F5E5D" w:rsidRDefault="007F5E5D">
            <w:pPr>
              <w:spacing w:after="0"/>
            </w:pPr>
          </w:p>
        </w:tc>
      </w:tr>
    </w:tbl>
    <w:p w:rsidR="00B7590B" w:rsidRDefault="00B7590B" w:rsidP="00B7590B">
      <w:pPr>
        <w:spacing w:line="240" w:lineRule="auto"/>
        <w:rPr>
          <w:rFonts w:ascii="Arial" w:eastAsia="Times New Roman" w:hAnsi="Arial" w:cs="Arial"/>
          <w:color w:val="000000"/>
          <w:sz w:val="16"/>
          <w:szCs w:val="16"/>
          <w:lang w:eastAsia="sr-Latn-CS"/>
        </w:rPr>
      </w:pPr>
    </w:p>
    <w:p w:rsidR="004963CA" w:rsidRPr="00CD48F1" w:rsidRDefault="00CD48F1" w:rsidP="00A1004B">
      <w:pPr>
        <w:ind w:left="360"/>
        <w:rPr>
          <w:rFonts w:ascii="Arial" w:hAnsi="Arial" w:cs="Arial"/>
          <w:sz w:val="18"/>
          <w:szCs w:val="18"/>
          <w:lang w:val="sr-Latn-RS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sr-Latn-RS" w:eastAsia="sr-Latn-CS"/>
        </w:rPr>
        <w:t>Образац прописан Правилником о садржини и форми образаца финансијских извештаја за привредна дру</w:t>
      </w:r>
      <w:r>
        <w:rPr>
          <w:rFonts w:ascii="Arial" w:eastAsia="Times New Roman" w:hAnsi="Arial" w:cs="Arial"/>
          <w:color w:val="000000"/>
          <w:sz w:val="16"/>
          <w:szCs w:val="16"/>
          <w:lang w:val="sr-Cyrl-RS" w:eastAsia="sr-Latn-CS"/>
        </w:rPr>
        <w:t>ш</w:t>
      </w:r>
      <w:r>
        <w:rPr>
          <w:rFonts w:ascii="Arial" w:eastAsia="Times New Roman" w:hAnsi="Arial" w:cs="Arial"/>
          <w:color w:val="000000"/>
          <w:sz w:val="16"/>
          <w:szCs w:val="16"/>
          <w:lang w:val="sr-Latn-RS" w:eastAsia="sr-Latn-CS"/>
        </w:rPr>
        <w:t xml:space="preserve">тва,  задруге и предузетнике ("Службени гласник РС", бр. 95/2014 </w:t>
      </w:r>
      <w:r>
        <w:rPr>
          <w:rFonts w:ascii="Arial" w:eastAsia="Times New Roman" w:hAnsi="Arial" w:cs="Arial"/>
          <w:color w:val="000000"/>
          <w:sz w:val="16"/>
          <w:szCs w:val="16"/>
          <w:lang w:val="sr-Cyrl-RS" w:eastAsia="sr-Latn-CS"/>
        </w:rPr>
        <w:t xml:space="preserve">и </w:t>
      </w:r>
      <w:r w:rsidR="009F4AB9">
        <w:rPr>
          <w:rFonts w:ascii="Arial" w:eastAsia="Times New Roman" w:hAnsi="Arial" w:cs="Arial"/>
          <w:color w:val="000000"/>
          <w:sz w:val="16"/>
          <w:szCs w:val="16"/>
          <w:lang w:val="en-US" w:eastAsia="sr-Latn-CS"/>
        </w:rPr>
        <w:t>144</w:t>
      </w:r>
      <w:r>
        <w:rPr>
          <w:rFonts w:ascii="Arial" w:eastAsia="Times New Roman" w:hAnsi="Arial" w:cs="Arial"/>
          <w:color w:val="000000"/>
          <w:sz w:val="16"/>
          <w:szCs w:val="16"/>
          <w:lang w:val="sr-Cyrl-RS" w:eastAsia="sr-Latn-CS"/>
        </w:rPr>
        <w:t>/2014</w:t>
      </w:r>
      <w:r>
        <w:rPr>
          <w:rFonts w:ascii="Arial" w:eastAsia="Times New Roman" w:hAnsi="Arial" w:cs="Arial"/>
          <w:color w:val="000000"/>
          <w:sz w:val="16"/>
          <w:szCs w:val="16"/>
          <w:lang w:val="sr-Latn-RS" w:eastAsia="sr-Latn-CS"/>
        </w:rPr>
        <w:t>)</w:t>
      </w:r>
      <w:bookmarkStart w:id="0" w:name="_GoBack"/>
      <w:bookmarkEnd w:id="0"/>
    </w:p>
    <w:sectPr w:rsidR="004963CA" w:rsidRPr="00CD48F1" w:rsidSect="00B95E05">
      <w:pgSz w:w="11906" w:h="16838"/>
      <w:pgMar w:top="567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987"/>
    <w:rsid w:val="000C04DF"/>
    <w:rsid w:val="000C4548"/>
    <w:rsid w:val="000D2133"/>
    <w:rsid w:val="000D69B6"/>
    <w:rsid w:val="00135987"/>
    <w:rsid w:val="001423D1"/>
    <w:rsid w:val="00165F22"/>
    <w:rsid w:val="001A379C"/>
    <w:rsid w:val="001A51C3"/>
    <w:rsid w:val="001B7345"/>
    <w:rsid w:val="001E269D"/>
    <w:rsid w:val="001E5230"/>
    <w:rsid w:val="00234638"/>
    <w:rsid w:val="00293A70"/>
    <w:rsid w:val="002F6BCF"/>
    <w:rsid w:val="00317576"/>
    <w:rsid w:val="004651AF"/>
    <w:rsid w:val="004963CA"/>
    <w:rsid w:val="004B6A41"/>
    <w:rsid w:val="00537146"/>
    <w:rsid w:val="00545D6C"/>
    <w:rsid w:val="00563E32"/>
    <w:rsid w:val="005928C5"/>
    <w:rsid w:val="005F32DB"/>
    <w:rsid w:val="00603322"/>
    <w:rsid w:val="00616A2F"/>
    <w:rsid w:val="00655BD4"/>
    <w:rsid w:val="00657028"/>
    <w:rsid w:val="00660AA6"/>
    <w:rsid w:val="006669AA"/>
    <w:rsid w:val="007F5E5D"/>
    <w:rsid w:val="00803595"/>
    <w:rsid w:val="008126AB"/>
    <w:rsid w:val="008F5FE7"/>
    <w:rsid w:val="009027AA"/>
    <w:rsid w:val="00994D77"/>
    <w:rsid w:val="009F4AB9"/>
    <w:rsid w:val="00A1004B"/>
    <w:rsid w:val="00A81CEA"/>
    <w:rsid w:val="00B101FF"/>
    <w:rsid w:val="00B56A0E"/>
    <w:rsid w:val="00B7590B"/>
    <w:rsid w:val="00B95E05"/>
    <w:rsid w:val="00BD263A"/>
    <w:rsid w:val="00C166BE"/>
    <w:rsid w:val="00C70CB6"/>
    <w:rsid w:val="00CD48F1"/>
    <w:rsid w:val="00D248FF"/>
    <w:rsid w:val="00D74B6A"/>
    <w:rsid w:val="00D81B6D"/>
    <w:rsid w:val="00D94664"/>
    <w:rsid w:val="00DB1176"/>
    <w:rsid w:val="00E01785"/>
    <w:rsid w:val="00E31FD8"/>
    <w:rsid w:val="00EA3B67"/>
    <w:rsid w:val="00EC40E3"/>
    <w:rsid w:val="00EF6CFF"/>
    <w:rsid w:val="00F67265"/>
    <w:rsid w:val="00FC1CBB"/>
    <w:rsid w:val="00FE52C6"/>
    <w:rsid w:val="00FE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1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C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1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C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BF2B8-F4B2-48DF-A2A7-1E04B6FC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urovic</dc:creator>
  <cp:lastModifiedBy>ilalic</cp:lastModifiedBy>
  <cp:revision>23</cp:revision>
  <cp:lastPrinted>2014-09-25T13:53:00Z</cp:lastPrinted>
  <dcterms:created xsi:type="dcterms:W3CDTF">2014-11-26T07:38:00Z</dcterms:created>
  <dcterms:modified xsi:type="dcterms:W3CDTF">2015-01-08T12:35:00Z</dcterms:modified>
</cp:coreProperties>
</file>